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638EA" w14:textId="77777777" w:rsidR="00FC550A" w:rsidRPr="001D7493" w:rsidRDefault="007D526A">
      <w:pPr>
        <w:rPr>
          <w:rFonts w:ascii="微软雅黑" w:eastAsia="微软雅黑" w:hAnsi="微软雅黑" w:hint="eastAsia"/>
          <w:sz w:val="20"/>
        </w:rPr>
      </w:pPr>
      <w:r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24E62" wp14:editId="5675FCA9">
                <wp:simplePos x="0" y="0"/>
                <wp:positionH relativeFrom="leftMargin">
                  <wp:posOffset>742950</wp:posOffset>
                </wp:positionH>
                <wp:positionV relativeFrom="paragraph">
                  <wp:posOffset>3372485</wp:posOffset>
                </wp:positionV>
                <wp:extent cx="485775" cy="589915"/>
                <wp:effectExtent l="0" t="0" r="22225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398E6" w14:textId="77777777" w:rsidR="00102A4C" w:rsidRDefault="007D526A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夏忙才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58.5pt;margin-top:265.55pt;width:38.25pt;height:46.4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" fillcolor="#5b9bd5 [3204]" strokecolor="#1f4d78 [1604]" strokeweight="1pt">
                <v:textbox>
                  <w:txbxContent>
                    <w:p w14:paraId="084398E6" w14:textId="77777777" w:rsidR="00102A4C" w:rsidRDefault="007D526A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夏忙才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AD14A" wp14:editId="27EBBAF5">
                <wp:simplePos x="0" y="0"/>
                <wp:positionH relativeFrom="leftMargin">
                  <wp:posOffset>161925</wp:posOffset>
                </wp:positionH>
                <wp:positionV relativeFrom="paragraph">
                  <wp:posOffset>3372485</wp:posOffset>
                </wp:positionV>
                <wp:extent cx="485775" cy="589915"/>
                <wp:effectExtent l="0" t="0" r="22225" b="1968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58AA3" w14:textId="77777777" w:rsidR="00102A4C" w:rsidRDefault="007D526A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春耕创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7" style="position:absolute;left:0;text-align:left;margin-left:12.75pt;margin-top:265.55pt;width:38.25pt;height:46.4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" fillcolor="#5b9bd5 [3204]" strokecolor="#1f4d78 [1604]" strokeweight="1pt">
                <v:textbox>
                  <w:txbxContent>
                    <w:p w14:paraId="49558AA3" w14:textId="77777777" w:rsidR="00102A4C" w:rsidRDefault="007D526A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春耕创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700FE4" wp14:editId="7B1E4ADB">
                <wp:simplePos x="0" y="0"/>
                <wp:positionH relativeFrom="leftMargin">
                  <wp:posOffset>1828800</wp:posOffset>
                </wp:positionH>
                <wp:positionV relativeFrom="paragraph">
                  <wp:posOffset>3368040</wp:posOffset>
                </wp:positionV>
                <wp:extent cx="485775" cy="589915"/>
                <wp:effectExtent l="0" t="0" r="22225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CCEB0" w14:textId="77777777" w:rsidR="007D526A" w:rsidRDefault="007D526A" w:rsidP="007D52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冬藏享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left:0;text-align:left;margin-left:2in;margin-top:265.2pt;width:38.25pt;height:46.45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" fillcolor="#5b9bd5 [3204]" strokecolor="#1f4d78 [1604]" strokeweight="1pt">
                <v:textbox>
                  <w:txbxContent>
                    <w:p w14:paraId="02ACCEB0" w14:textId="77777777" w:rsidR="007D526A" w:rsidRDefault="007D526A" w:rsidP="007D52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冬藏享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2ABA21" wp14:editId="06336686">
                <wp:simplePos x="0" y="0"/>
                <wp:positionH relativeFrom="leftMargin">
                  <wp:posOffset>1273175</wp:posOffset>
                </wp:positionH>
                <wp:positionV relativeFrom="paragraph">
                  <wp:posOffset>3357880</wp:posOffset>
                </wp:positionV>
                <wp:extent cx="485775" cy="589915"/>
                <wp:effectExtent l="0" t="0" r="22225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B5475" w14:textId="77777777" w:rsidR="007D526A" w:rsidRDefault="007D526A" w:rsidP="007D52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秋收守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left:0;text-align:left;margin-left:100.25pt;margin-top:264.4pt;width:38.25pt;height:46.45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" fillcolor="#5b9bd5 [3204]" strokecolor="#1f4d78 [1604]" strokeweight="1pt">
                <v:textbox>
                  <w:txbxContent>
                    <w:p w14:paraId="104B5475" w14:textId="77777777" w:rsidR="007D526A" w:rsidRDefault="007D526A" w:rsidP="007D52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秋收守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130F" w:rsidRPr="00255210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CF0D0AF" wp14:editId="3D82B7A5">
                <wp:simplePos x="0" y="0"/>
                <wp:positionH relativeFrom="column">
                  <wp:posOffset>5652655</wp:posOffset>
                </wp:positionH>
                <wp:positionV relativeFrom="paragraph">
                  <wp:posOffset>3415145</wp:posOffset>
                </wp:positionV>
                <wp:extent cx="4087090" cy="2765021"/>
                <wp:effectExtent l="0" t="0" r="889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090" cy="276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E16B" w14:textId="77777777" w:rsidR="00255210" w:rsidRPr="002F5A7E" w:rsidRDefault="00255210">
                            <w:pP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</w:pP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产品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类型：信托、债券、基金、银行理财、保险</w:t>
                            </w:r>
                          </w:p>
                          <w:p w14:paraId="604E9717" w14:textId="77777777" w:rsidR="008D130F" w:rsidRPr="008D130F" w:rsidRDefault="008D130F">
                            <w:pP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投资金额</w:t>
                            </w:r>
                            <w:r w:rsidR="00255210"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0-50w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50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100w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500w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500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w以上</w:t>
                            </w:r>
                          </w:p>
                          <w:p w14:paraId="420749A9" w14:textId="77777777" w:rsidR="002F5A7E" w:rsidRPr="002F5A7E" w:rsidRDefault="002F5A7E">
                            <w:pP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</w:pP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适合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人群：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职场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精英、业界高管、企业家、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退休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人士</w:t>
                            </w:r>
                          </w:p>
                          <w:p w14:paraId="2CA1BF59" w14:textId="77777777" w:rsidR="00255210" w:rsidRDefault="002F5A7E">
                            <w:pP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</w:pP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风险</w:t>
                            </w:r>
                            <w:r w:rsidR="00255210"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类型：</w:t>
                            </w:r>
                            <w:r w:rsidR="00255210"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无风险</w:t>
                            </w:r>
                            <w:r w:rsidR="00255210"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、低风险、中风险、高风险</w:t>
                            </w:r>
                          </w:p>
                          <w:p w14:paraId="543682D6" w14:textId="77777777" w:rsidR="008D130F" w:rsidRPr="002F5A7E" w:rsidRDefault="008D130F">
                            <w:pP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预期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收益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3%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5%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10%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、10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15%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15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20%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%以上</w:t>
                            </w:r>
                          </w:p>
                          <w:p w14:paraId="4A462CD9" w14:textId="77777777" w:rsidR="002F5A7E" w:rsidRPr="002F5A7E" w:rsidRDefault="002F5A7E">
                            <w:pP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</w:pP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投资周期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：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3个月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以下、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3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6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个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月、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6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1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年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、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1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-3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年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、</w:t>
                            </w: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3年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以上</w:t>
                            </w:r>
                          </w:p>
                          <w:p w14:paraId="01336A43" w14:textId="77777777" w:rsidR="002F5A7E" w:rsidRPr="002F5A7E" w:rsidRDefault="002F5A7E">
                            <w:pPr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</w:pPr>
                            <w:r w:rsidRPr="002F5A7E"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（</w:t>
                            </w:r>
                            <w:r w:rsidRPr="002F5A7E">
                              <w:rPr>
                                <w:rFonts w:ascii="微软雅黑" w:eastAsia="微软雅黑" w:hAnsi="微软雅黑"/>
                                <w:color w:val="1F4E79" w:themeColor="accent1" w:themeShade="80"/>
                              </w:rPr>
                              <w:t>排序）投资周期、收益率、风险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445.1pt;margin-top:268.9pt;width:321.8pt;height:217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" stroked="f">
                <v:textbox>
                  <w:txbxContent>
                    <w:p w14:paraId="45C2E16B" w14:textId="77777777" w:rsidR="00255210" w:rsidRPr="002F5A7E" w:rsidRDefault="00255210">
                      <w:pP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</w:pP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产品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类型：信托、债券、基金、银行理财、保险</w:t>
                      </w:r>
                    </w:p>
                    <w:p w14:paraId="604E9717" w14:textId="77777777" w:rsidR="008D130F" w:rsidRPr="008D130F" w:rsidRDefault="008D130F">
                      <w:pP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投资金额</w:t>
                      </w:r>
                      <w:r w:rsidR="00255210"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0-50w，</w:t>
                      </w: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50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100w，</w:t>
                      </w: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100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500w，</w:t>
                      </w: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500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w以上</w:t>
                      </w:r>
                    </w:p>
                    <w:p w14:paraId="420749A9" w14:textId="77777777" w:rsidR="002F5A7E" w:rsidRPr="002F5A7E" w:rsidRDefault="002F5A7E">
                      <w:pP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</w:pP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适合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人群：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职场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精英、业界高管、企业家、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退休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人士</w:t>
                      </w:r>
                    </w:p>
                    <w:p w14:paraId="2CA1BF59" w14:textId="77777777" w:rsidR="00255210" w:rsidRDefault="002F5A7E">
                      <w:pP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</w:pP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风险</w:t>
                      </w:r>
                      <w:r w:rsidR="00255210"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类型：</w:t>
                      </w:r>
                      <w:r w:rsidR="00255210"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无风险</w:t>
                      </w:r>
                      <w:r w:rsidR="00255210"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、低风险、中风险、高风险</w:t>
                      </w:r>
                    </w:p>
                    <w:p w14:paraId="543682D6" w14:textId="77777777" w:rsidR="008D130F" w:rsidRPr="002F5A7E" w:rsidRDefault="008D130F">
                      <w:pP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预期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收益：</w:t>
                      </w: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3%、</w:t>
                      </w: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5%、</w:t>
                      </w: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10%</w:t>
                      </w: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、10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15%、</w:t>
                      </w: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15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20%、</w:t>
                      </w: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%以上</w:t>
                      </w:r>
                    </w:p>
                    <w:p w14:paraId="4A462CD9" w14:textId="77777777" w:rsidR="002F5A7E" w:rsidRPr="002F5A7E" w:rsidRDefault="002F5A7E">
                      <w:pP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</w:pP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投资周期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：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3个月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以下、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3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6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个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月、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6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1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年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、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1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-3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年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、</w:t>
                      </w: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3年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以上</w:t>
                      </w:r>
                    </w:p>
                    <w:p w14:paraId="01336A43" w14:textId="77777777" w:rsidR="002F5A7E" w:rsidRPr="002F5A7E" w:rsidRDefault="002F5A7E">
                      <w:pPr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</w:pPr>
                      <w:r w:rsidRPr="002F5A7E"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（</w:t>
                      </w:r>
                      <w:r w:rsidRPr="002F5A7E">
                        <w:rPr>
                          <w:rFonts w:ascii="微软雅黑" w:eastAsia="微软雅黑" w:hAnsi="微软雅黑"/>
                          <w:color w:val="1F4E79" w:themeColor="accent1" w:themeShade="80"/>
                        </w:rPr>
                        <w:t>排序）投资周期、收益率、风险率</w:t>
                      </w:r>
                    </w:p>
                  </w:txbxContent>
                </v:textbox>
              </v:shape>
            </w:pict>
          </mc:Fallback>
        </mc:AlternateContent>
      </w:r>
      <w:r w:rsidR="009067A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CC0856" wp14:editId="6068AB73">
                <wp:simplePos x="0" y="0"/>
                <wp:positionH relativeFrom="column">
                  <wp:posOffset>5010785</wp:posOffset>
                </wp:positionH>
                <wp:positionV relativeFrom="paragraph">
                  <wp:posOffset>2854960</wp:posOffset>
                </wp:positionV>
                <wp:extent cx="543560" cy="589915"/>
                <wp:effectExtent l="0" t="0" r="27940" b="1968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89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996A2" w14:textId="77777777" w:rsidR="001D7493" w:rsidRDefault="001D7493" w:rsidP="001D7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额度保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31" style="position:absolute;left:0;text-align:left;margin-left:394.55pt;margin-top:224.8pt;width:42.8pt;height:4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" fillcolor="#5b9bd5 [3204]" strokecolor="#1f4d78 [1604]" strokeweight="1pt">
                <v:textbox>
                  <w:txbxContent>
                    <w:p w14:paraId="74C996A2" w14:textId="77777777" w:rsidR="001D7493" w:rsidRDefault="001D7493" w:rsidP="001D7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额度保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067A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863D4F" wp14:editId="7AEAD411">
                <wp:simplePos x="0" y="0"/>
                <wp:positionH relativeFrom="column">
                  <wp:posOffset>5677650</wp:posOffset>
                </wp:positionH>
                <wp:positionV relativeFrom="paragraph">
                  <wp:posOffset>1900555</wp:posOffset>
                </wp:positionV>
                <wp:extent cx="381635" cy="1006475"/>
                <wp:effectExtent l="0" t="0" r="18415" b="2222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0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2A135" w14:textId="77777777" w:rsidR="001D7493" w:rsidRDefault="001D7493" w:rsidP="001D7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尚·</w:t>
                            </w:r>
                            <w: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32" style="position:absolute;left:0;text-align:left;margin-left:447.05pt;margin-top:149.65pt;width:30.05pt;height:7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" fillcolor="#5b9bd5 [3204]" strokecolor="#1f4d78 [1604]" strokeweight="1pt">
                <v:textbox>
                  <w:txbxContent>
                    <w:p w14:paraId="6FB2A135" w14:textId="77777777" w:rsidR="001D7493" w:rsidRDefault="001D7493" w:rsidP="001D7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尚·</w:t>
                      </w:r>
                      <w:r>
                        <w:t>生活</w:t>
                      </w:r>
                    </w:p>
                  </w:txbxContent>
                </v:textbox>
              </v:rect>
            </w:pict>
          </mc:Fallback>
        </mc:AlternateContent>
      </w:r>
      <w:r w:rsidR="009067A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D67E3F" wp14:editId="48B60A48">
                <wp:simplePos x="0" y="0"/>
                <wp:positionH relativeFrom="column">
                  <wp:posOffset>6996545</wp:posOffset>
                </wp:positionH>
                <wp:positionV relativeFrom="paragraph">
                  <wp:posOffset>1891145</wp:posOffset>
                </wp:positionV>
                <wp:extent cx="393065" cy="1020330"/>
                <wp:effectExtent l="0" t="0" r="26035" b="2794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02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8E04A" w14:textId="77777777" w:rsidR="001D7493" w:rsidRDefault="001D7493" w:rsidP="001D7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禅·</w:t>
                            </w:r>
                            <w: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3" style="position:absolute;left:0;text-align:left;margin-left:550.9pt;margin-top:148.9pt;width:30.95pt;height:8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" fillcolor="#5b9bd5 [3204]" strokecolor="#1f4d78 [1604]" strokeweight="1pt">
                <v:textbox>
                  <w:txbxContent>
                    <w:p w14:paraId="3F38E04A" w14:textId="77777777" w:rsidR="001D7493" w:rsidRDefault="001D7493" w:rsidP="001D7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禅·</w:t>
                      </w:r>
                      <w:r>
                        <w:t>生活</w:t>
                      </w:r>
                    </w:p>
                  </w:txbxContent>
                </v:textbox>
              </v:rect>
            </w:pict>
          </mc:Fallback>
        </mc:AlternateContent>
      </w:r>
      <w:r w:rsidR="009067A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B54C5E" wp14:editId="683F6E50">
                <wp:simplePos x="0" y="0"/>
                <wp:positionH relativeFrom="column">
                  <wp:posOffset>6553200</wp:posOffset>
                </wp:positionH>
                <wp:positionV relativeFrom="paragraph">
                  <wp:posOffset>1891145</wp:posOffset>
                </wp:positionV>
                <wp:extent cx="393065" cy="1020330"/>
                <wp:effectExtent l="0" t="0" r="26035" b="2794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02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5CA2" w14:textId="77777777" w:rsidR="001D7493" w:rsidRDefault="001D7493" w:rsidP="001D7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享·</w:t>
                            </w:r>
                            <w: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34" style="position:absolute;left:0;text-align:left;margin-left:516pt;margin-top:148.9pt;width:30.95pt;height:8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" fillcolor="#5b9bd5 [3204]" strokecolor="#1f4d78 [1604]" strokeweight="1pt">
                <v:textbox>
                  <w:txbxContent>
                    <w:p w14:paraId="3E945CA2" w14:textId="77777777" w:rsidR="001D7493" w:rsidRDefault="001D7493" w:rsidP="001D7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享·</w:t>
                      </w:r>
                      <w:r>
                        <w:t>生活</w:t>
                      </w:r>
                    </w:p>
                  </w:txbxContent>
                </v:textbox>
              </v:rect>
            </w:pict>
          </mc:Fallback>
        </mc:AlternateContent>
      </w:r>
      <w:r w:rsidR="009067A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7EDCB" wp14:editId="67EA72D0">
                <wp:simplePos x="0" y="0"/>
                <wp:positionH relativeFrom="leftMargin">
                  <wp:posOffset>3338945</wp:posOffset>
                </wp:positionH>
                <wp:positionV relativeFrom="paragraph">
                  <wp:posOffset>3179618</wp:posOffset>
                </wp:positionV>
                <wp:extent cx="855980" cy="1440873"/>
                <wp:effectExtent l="0" t="0" r="20320" b="260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1440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1924B" w14:textId="77777777" w:rsidR="009067A3" w:rsidRDefault="00102A4C" w:rsidP="009067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选项）</w:t>
                            </w:r>
                          </w:p>
                          <w:p w14:paraId="7686116C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适合年龄</w:t>
                            </w:r>
                          </w:p>
                          <w:p w14:paraId="105755B2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益率</w:t>
                            </w:r>
                          </w:p>
                          <w:p w14:paraId="017F5214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风险</w:t>
                            </w:r>
                            <w:r>
                              <w:t>率</w:t>
                            </w:r>
                          </w:p>
                          <w:p w14:paraId="0C7C7687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资</w:t>
                            </w:r>
                            <w:r>
                              <w:t>周期</w:t>
                            </w:r>
                          </w:p>
                          <w:p w14:paraId="1DDBC16F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5" style="position:absolute;left:0;text-align:left;margin-left:262.9pt;margin-top:250.35pt;width:67.4pt;height:113.4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" fillcolor="#5b9bd5 [3204]" strokecolor="#1f4d78 [1604]" strokeweight="1pt">
                <v:textbox>
                  <w:txbxContent>
                    <w:p w14:paraId="48F1924B" w14:textId="77777777" w:rsidR="009067A3" w:rsidRDefault="00102A4C" w:rsidP="009067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选项）</w:t>
                      </w:r>
                    </w:p>
                    <w:p w14:paraId="7686116C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适合年龄</w:t>
                      </w:r>
                    </w:p>
                    <w:p w14:paraId="105755B2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益率</w:t>
                      </w:r>
                    </w:p>
                    <w:p w14:paraId="017F5214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风险</w:t>
                      </w:r>
                      <w:r>
                        <w:t>率</w:t>
                      </w:r>
                    </w:p>
                    <w:p w14:paraId="0C7C7687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资</w:t>
                      </w:r>
                      <w:r>
                        <w:t>周期</w:t>
                      </w:r>
                    </w:p>
                    <w:p w14:paraId="1DDBC16F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67A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438F3F" wp14:editId="42DB3D20">
                <wp:simplePos x="0" y="0"/>
                <wp:positionH relativeFrom="column">
                  <wp:posOffset>5196985</wp:posOffset>
                </wp:positionH>
                <wp:positionV relativeFrom="paragraph">
                  <wp:posOffset>3868452</wp:posOffset>
                </wp:positionV>
                <wp:extent cx="346791" cy="2291787"/>
                <wp:effectExtent l="152400" t="19050" r="0" b="13335"/>
                <wp:wrapNone/>
                <wp:docPr id="46" name="左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91" cy="2291787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46" o:spid="_x0000_s1026" type="#_x0000_t87" style="position:absolute;left:0;text-align:left;margin-left:409.2pt;margin-top:304.6pt;width:27.3pt;height:18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" adj="272" strokecolor="#5b9bd5 [3204]" strokeweight="2.25pt">
                <v:stroke joinstyle="miter"/>
              </v:shape>
            </w:pict>
          </mc:Fallback>
        </mc:AlternateContent>
      </w:r>
      <w:r w:rsidR="002F5A7E" w:rsidRPr="002F5A7E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FC4DB46" wp14:editId="6E1D06C9">
                <wp:simplePos x="0" y="0"/>
                <wp:positionH relativeFrom="column">
                  <wp:posOffset>497712</wp:posOffset>
                </wp:positionH>
                <wp:positionV relativeFrom="paragraph">
                  <wp:posOffset>-992529</wp:posOffset>
                </wp:positionV>
                <wp:extent cx="798292" cy="1550783"/>
                <wp:effectExtent l="0" t="0" r="1905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92" cy="1550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556A0" w14:textId="77777777" w:rsidR="002F5A7E" w:rsidRDefault="007D526A" w:rsidP="002F5A7E">
                            <w:pP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财富创造</w:t>
                            </w:r>
                          </w:p>
                          <w:p w14:paraId="27F94268" w14:textId="77777777" w:rsidR="002F5A7E" w:rsidRDefault="007D526A" w:rsidP="002F5A7E">
                            <w:pP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财富积累</w:t>
                            </w:r>
                          </w:p>
                          <w:p w14:paraId="20755ED5" w14:textId="77777777" w:rsidR="002F5A7E" w:rsidRDefault="007D526A" w:rsidP="002F5A7E">
                            <w:pP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财富保值</w:t>
                            </w:r>
                          </w:p>
                          <w:p w14:paraId="51C3DD0E" w14:textId="77777777" w:rsidR="002F5A7E" w:rsidRPr="002F5A7E" w:rsidRDefault="007D526A" w:rsidP="002F5A7E">
                            <w:pP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F4E79" w:themeColor="accent1" w:themeShade="80"/>
                              </w:rPr>
                              <w:t>财富分配</w:t>
                            </w:r>
                          </w:p>
                          <w:p w14:paraId="62044D75" w14:textId="77777777" w:rsidR="002F5A7E" w:rsidRDefault="002F5A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.2pt;margin-top:-78.1pt;width:62.85pt;height:122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" stroked="f">
                <v:textbox>
                  <w:txbxContent>
                    <w:p w14:paraId="7EA556A0" w14:textId="77777777" w:rsidR="002F5A7E" w:rsidRDefault="007D526A" w:rsidP="002F5A7E">
                      <w:pP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财富创造</w:t>
                      </w:r>
                    </w:p>
                    <w:p w14:paraId="27F94268" w14:textId="77777777" w:rsidR="002F5A7E" w:rsidRDefault="007D526A" w:rsidP="002F5A7E">
                      <w:pP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财富积累</w:t>
                      </w:r>
                    </w:p>
                    <w:p w14:paraId="20755ED5" w14:textId="77777777" w:rsidR="002F5A7E" w:rsidRDefault="007D526A" w:rsidP="002F5A7E">
                      <w:pP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财富保值</w:t>
                      </w:r>
                    </w:p>
                    <w:p w14:paraId="51C3DD0E" w14:textId="77777777" w:rsidR="002F5A7E" w:rsidRPr="002F5A7E" w:rsidRDefault="007D526A" w:rsidP="002F5A7E">
                      <w:pP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F4E79" w:themeColor="accent1" w:themeShade="80"/>
                        </w:rPr>
                        <w:t>财富分配</w:t>
                      </w:r>
                    </w:p>
                    <w:p w14:paraId="62044D75" w14:textId="77777777" w:rsidR="002F5A7E" w:rsidRDefault="002F5A7E"/>
                  </w:txbxContent>
                </v:textbox>
              </v:shape>
            </w:pict>
          </mc:Fallback>
        </mc:AlternateContent>
      </w:r>
      <w:r w:rsidR="002F5A7E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9A3EAF" wp14:editId="3A63AE8B">
                <wp:simplePos x="0" y="0"/>
                <wp:positionH relativeFrom="column">
                  <wp:posOffset>1400465</wp:posOffset>
                </wp:positionH>
                <wp:positionV relativeFrom="paragraph">
                  <wp:posOffset>-841922</wp:posOffset>
                </wp:positionV>
                <wp:extent cx="347241" cy="1400537"/>
                <wp:effectExtent l="0" t="19050" r="148590" b="28575"/>
                <wp:wrapNone/>
                <wp:docPr id="50" name="右大括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1" cy="1400537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50" o:spid="_x0000_s1026" type="#_x0000_t88" style="position:absolute;left:0;text-align:left;margin-left:110.25pt;margin-top:-66.25pt;width:27.35pt;height:110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" adj="446" strokecolor="#5b9bd5 [3204]" strokeweight="2.25pt">
                <v:stroke joinstyle="miter"/>
              </v:shape>
            </w:pict>
          </mc:Fallback>
        </mc:AlternateContent>
      </w:r>
      <w:r w:rsidR="002F5A7E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BE4B6" wp14:editId="37F1E845">
                <wp:simplePos x="0" y="0"/>
                <wp:positionH relativeFrom="column">
                  <wp:posOffset>1851949</wp:posOffset>
                </wp:positionH>
                <wp:positionV relativeFrom="paragraph">
                  <wp:posOffset>-240175</wp:posOffset>
                </wp:positionV>
                <wp:extent cx="983704" cy="659130"/>
                <wp:effectExtent l="0" t="0" r="26035" b="266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704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55D60" w14:textId="77777777" w:rsidR="00102A4C" w:rsidRPr="00102A4C" w:rsidRDefault="00102A4C" w:rsidP="00102A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02A4C">
                              <w:rPr>
                                <w:rFonts w:hint="eastAsia"/>
                                <w:sz w:val="24"/>
                              </w:rPr>
                              <w:t>首页</w:t>
                            </w:r>
                            <w:r w:rsidR="002F5A7E">
                              <w:rPr>
                                <w:sz w:val="24"/>
                              </w:rPr>
                              <w:t>切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" o:spid="_x0000_s1037" style="position:absolute;left:0;text-align:left;margin-left:145.8pt;margin-top:-18.85pt;width:77.45pt;height:51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" fillcolor="#5b9bd5 [3204]" strokecolor="#1f4d78 [1604]" strokeweight="1pt">
                <v:textbox>
                  <w:txbxContent>
                    <w:p w14:paraId="0E955D60" w14:textId="77777777" w:rsidR="00102A4C" w:rsidRPr="00102A4C" w:rsidRDefault="00102A4C" w:rsidP="00102A4C">
                      <w:pPr>
                        <w:jc w:val="center"/>
                        <w:rPr>
                          <w:sz w:val="24"/>
                        </w:rPr>
                      </w:pPr>
                      <w:r w:rsidRPr="00102A4C">
                        <w:rPr>
                          <w:rFonts w:hint="eastAsia"/>
                          <w:sz w:val="24"/>
                        </w:rPr>
                        <w:t>首页</w:t>
                      </w:r>
                      <w:r w:rsidR="002F5A7E">
                        <w:rPr>
                          <w:sz w:val="24"/>
                        </w:rPr>
                        <w:t>切换</w:t>
                      </w:r>
                    </w:p>
                  </w:txbxContent>
                </v:textbox>
              </v:rect>
            </w:pict>
          </mc:Fallback>
        </mc:AlternateContent>
      </w:r>
      <w:r w:rsidR="002F5A7E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6863D9" wp14:editId="7DCB724A">
                <wp:simplePos x="0" y="0"/>
                <wp:positionH relativeFrom="leftMargin">
                  <wp:posOffset>2407534</wp:posOffset>
                </wp:positionH>
                <wp:positionV relativeFrom="paragraph">
                  <wp:posOffset>3174357</wp:posOffset>
                </wp:positionV>
                <wp:extent cx="855980" cy="1458410"/>
                <wp:effectExtent l="0" t="0" r="20320" b="279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1458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7289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选项）</w:t>
                            </w:r>
                          </w:p>
                          <w:p w14:paraId="4CD8A385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托</w:t>
                            </w:r>
                          </w:p>
                          <w:p w14:paraId="2E061689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债券</w:t>
                            </w:r>
                          </w:p>
                          <w:p w14:paraId="3A9B4ADB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金</w:t>
                            </w:r>
                          </w:p>
                          <w:p w14:paraId="7293792A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银行</w:t>
                            </w:r>
                            <w:r>
                              <w:t>理财</w:t>
                            </w:r>
                          </w:p>
                          <w:p w14:paraId="1E9C36A6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8" style="position:absolute;left:0;text-align:left;margin-left:189.55pt;margin-top:249.95pt;width:67.4pt;height:114.8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" fillcolor="#5b9bd5 [3204]" strokecolor="#1f4d78 [1604]" strokeweight="1pt">
                <v:textbox>
                  <w:txbxContent>
                    <w:p w14:paraId="150A7289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选项）</w:t>
                      </w:r>
                    </w:p>
                    <w:p w14:paraId="4CD8A385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托</w:t>
                      </w:r>
                    </w:p>
                    <w:p w14:paraId="2E061689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债券</w:t>
                      </w:r>
                    </w:p>
                    <w:p w14:paraId="3A9B4ADB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金</w:t>
                      </w:r>
                    </w:p>
                    <w:p w14:paraId="7293792A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银行</w:t>
                      </w:r>
                      <w:r>
                        <w:t>理财</w:t>
                      </w:r>
                    </w:p>
                    <w:p w14:paraId="1E9C36A6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5210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EC87C2" wp14:editId="0D20CF28">
                <wp:simplePos x="0" y="0"/>
                <wp:positionH relativeFrom="column">
                  <wp:posOffset>3657520</wp:posOffset>
                </wp:positionH>
                <wp:positionV relativeFrom="paragraph">
                  <wp:posOffset>2721979</wp:posOffset>
                </wp:positionV>
                <wp:extent cx="1527778" cy="2280221"/>
                <wp:effectExtent l="0" t="19050" r="73025" b="101600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778" cy="2280221"/>
                        </a:xfrm>
                        <a:prstGeom prst="bentConnector3">
                          <a:avLst>
                            <a:gd name="adj1" fmla="val 1493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5" o:spid="_x0000_s1026" type="#_x0000_t34" style="position:absolute;left:0;text-align:left;margin-left:4in;margin-top:214.35pt;width:120.3pt;height:17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" adj="322" strokecolor="#5b9bd5 [3204]" strokeweight="2.25pt">
                <v:stroke endarrow="block"/>
              </v:shape>
            </w:pict>
          </mc:Fallback>
        </mc:AlternateContent>
      </w:r>
      <w:r w:rsidR="00255210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B7F56B" wp14:editId="324EDE94">
                <wp:simplePos x="0" y="0"/>
                <wp:positionH relativeFrom="column">
                  <wp:posOffset>2825774</wp:posOffset>
                </wp:positionH>
                <wp:positionV relativeFrom="paragraph">
                  <wp:posOffset>2736947</wp:posOffset>
                </wp:positionV>
                <wp:extent cx="11574" cy="451413"/>
                <wp:effectExtent l="57150" t="0" r="64770" b="635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45141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接箭头连接符 44" o:spid="_x0000_s1026" type="#_x0000_t32" style="position:absolute;left:0;text-align:left;margin-left:222.5pt;margin-top:215.5pt;width:.9pt;height:35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 w:rsidR="001D749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BDA7B0" wp14:editId="04D6CF33">
                <wp:simplePos x="0" y="0"/>
                <wp:positionH relativeFrom="column">
                  <wp:posOffset>8253730</wp:posOffset>
                </wp:positionH>
                <wp:positionV relativeFrom="paragraph">
                  <wp:posOffset>1889615</wp:posOffset>
                </wp:positionV>
                <wp:extent cx="381635" cy="1006475"/>
                <wp:effectExtent l="0" t="0" r="18415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0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C17D9" w14:textId="77777777" w:rsidR="001D7493" w:rsidRDefault="001D7493" w:rsidP="001D7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我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39" style="position:absolute;left:0;text-align:left;margin-left:649.9pt;margin-top:148.8pt;width:30.05pt;height:7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" fillcolor="#5b9bd5 [3204]" strokecolor="#1f4d78 [1604]" strokeweight="1pt">
                <v:textbox>
                  <w:txbxContent>
                    <w:p w14:paraId="321C17D9" w14:textId="77777777" w:rsidR="001D7493" w:rsidRDefault="001D7493" w:rsidP="001D7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我们</w:t>
                      </w:r>
                    </w:p>
                  </w:txbxContent>
                </v:textbox>
              </v:rect>
            </w:pict>
          </mc:Fallback>
        </mc:AlternateContent>
      </w:r>
      <w:r w:rsidR="001D749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D79D36" wp14:editId="4DB6F79C">
                <wp:simplePos x="0" y="0"/>
                <wp:positionH relativeFrom="column">
                  <wp:posOffset>8879422</wp:posOffset>
                </wp:positionH>
                <wp:positionV relativeFrom="paragraph">
                  <wp:posOffset>1925979</wp:posOffset>
                </wp:positionV>
                <wp:extent cx="381965" cy="1006997"/>
                <wp:effectExtent l="0" t="0" r="18415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5" cy="1006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633B1" w14:textId="77777777" w:rsidR="001D7493" w:rsidRDefault="001D7493" w:rsidP="001D7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招贤纳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40" style="position:absolute;left:0;text-align:left;margin-left:699.15pt;margin-top:151.65pt;width:30.1pt;height:7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" fillcolor="#5b9bd5 [3204]" strokecolor="#1f4d78 [1604]" strokeweight="1pt">
                <v:textbox>
                  <w:txbxContent>
                    <w:p w14:paraId="714633B1" w14:textId="77777777" w:rsidR="001D7493" w:rsidRDefault="001D7493" w:rsidP="001D7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招贤纳士</w:t>
                      </w:r>
                    </w:p>
                  </w:txbxContent>
                </v:textbox>
              </v:rect>
            </w:pict>
          </mc:Fallback>
        </mc:AlternateContent>
      </w:r>
      <w:r w:rsidR="001D749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45F116" wp14:editId="393EDBE5">
                <wp:simplePos x="0" y="0"/>
                <wp:positionH relativeFrom="column">
                  <wp:posOffset>7662440</wp:posOffset>
                </wp:positionH>
                <wp:positionV relativeFrom="paragraph">
                  <wp:posOffset>1898248</wp:posOffset>
                </wp:positionV>
                <wp:extent cx="381965" cy="1006997"/>
                <wp:effectExtent l="0" t="0" r="18415" b="2222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5" cy="1006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4DF9D" w14:textId="77777777" w:rsidR="001D7493" w:rsidRDefault="001D7493" w:rsidP="001D7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司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41" style="position:absolute;left:0;text-align:left;margin-left:603.35pt;margin-top:149.45pt;width:30.1pt;height:7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" fillcolor="#5b9bd5 [3204]" strokecolor="#1f4d78 [1604]" strokeweight="1pt">
                <v:textbox>
                  <w:txbxContent>
                    <w:p w14:paraId="2724DF9D" w14:textId="77777777" w:rsidR="001D7493" w:rsidRDefault="001D7493" w:rsidP="001D7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司简介</w:t>
                      </w:r>
                    </w:p>
                  </w:txbxContent>
                </v:textbox>
              </v:rect>
            </w:pict>
          </mc:Fallback>
        </mc:AlternateContent>
      </w:r>
      <w:r w:rsidR="001D749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86A041" wp14:editId="36BEC311">
                <wp:simplePos x="0" y="0"/>
                <wp:positionH relativeFrom="margin">
                  <wp:posOffset>8183458</wp:posOffset>
                </wp:positionH>
                <wp:positionV relativeFrom="paragraph">
                  <wp:posOffset>1021309</wp:posOffset>
                </wp:positionV>
                <wp:extent cx="532342" cy="1273208"/>
                <wp:effectExtent l="10477" t="160973" r="11748" b="0"/>
                <wp:wrapNone/>
                <wp:docPr id="40" name="右大括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2342" cy="1273208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40" o:spid="_x0000_s1026" type="#_x0000_t88" style="position:absolute;left:0;text-align:left;margin-left:644.35pt;margin-top:80.4pt;width:41.9pt;height:100.2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" adj="753" strokecolor="#5b9bd5 [3204]" strokeweight="2.25pt">
                <v:stroke joinstyle="miter"/>
                <w10:wrap anchorx="margin"/>
              </v:shape>
            </w:pict>
          </mc:Fallback>
        </mc:AlternateContent>
      </w:r>
      <w:r w:rsidR="001D749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E3AC4" wp14:editId="07315802">
                <wp:simplePos x="0" y="0"/>
                <wp:positionH relativeFrom="column">
                  <wp:posOffset>6122927</wp:posOffset>
                </wp:positionH>
                <wp:positionV relativeFrom="paragraph">
                  <wp:posOffset>1900555</wp:posOffset>
                </wp:positionV>
                <wp:extent cx="393540" cy="1006475"/>
                <wp:effectExtent l="0" t="0" r="26035" b="2222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40" cy="100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5B103" w14:textId="77777777" w:rsidR="001D7493" w:rsidRDefault="001D7493" w:rsidP="001D7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·</w:t>
                            </w:r>
                            <w:r>
                              <w:t>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42" style="position:absolute;left:0;text-align:left;margin-left:482.1pt;margin-top:149.65pt;width:31pt;height:7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" fillcolor="#5b9bd5 [3204]" strokecolor="#1f4d78 [1604]" strokeweight="1pt">
                <v:textbox>
                  <w:txbxContent>
                    <w:p w14:paraId="2E75B103" w14:textId="77777777" w:rsidR="001D7493" w:rsidRDefault="001D7493" w:rsidP="001D7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·</w:t>
                      </w:r>
                      <w:r>
                        <w:t>生活</w:t>
                      </w:r>
                    </w:p>
                  </w:txbxContent>
                </v:textbox>
              </v:rect>
            </w:pict>
          </mc:Fallback>
        </mc:AlternateContent>
      </w:r>
      <w:r w:rsidR="001D749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A004C" wp14:editId="19BA2699">
                <wp:simplePos x="0" y="0"/>
                <wp:positionH relativeFrom="column">
                  <wp:posOffset>5243332</wp:posOffset>
                </wp:positionH>
                <wp:positionV relativeFrom="paragraph">
                  <wp:posOffset>2537749</wp:posOffset>
                </wp:positionV>
                <wp:extent cx="11574" cy="335666"/>
                <wp:effectExtent l="19050" t="19050" r="26670" b="2667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33566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5pt,199.8pt" to="413.75pt,2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" strokecolor="#5b9bd5 [3204]" strokeweight="2.25pt">
                <v:stroke joinstyle="miter"/>
              </v:line>
            </w:pict>
          </mc:Fallback>
        </mc:AlternateContent>
      </w:r>
      <w:r w:rsidR="001D749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677DE6" wp14:editId="3E558A84">
                <wp:simplePos x="0" y="0"/>
                <wp:positionH relativeFrom="column">
                  <wp:posOffset>4988126</wp:posOffset>
                </wp:positionH>
                <wp:positionV relativeFrom="paragraph">
                  <wp:posOffset>1921068</wp:posOffset>
                </wp:positionV>
                <wp:extent cx="544010" cy="590309"/>
                <wp:effectExtent l="0" t="0" r="27940" b="1968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59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408CC" w14:textId="77777777" w:rsidR="001D7493" w:rsidRDefault="001D7493" w:rsidP="001D7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员尊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43" style="position:absolute;left:0;text-align:left;margin-left:392.75pt;margin-top:151.25pt;width:42.8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" fillcolor="#5b9bd5 [3204]" strokecolor="#1f4d78 [1604]" strokeweight="1pt">
                <v:textbox>
                  <w:txbxContent>
                    <w:p w14:paraId="535408CC" w14:textId="77777777" w:rsidR="001D7493" w:rsidRDefault="001D7493" w:rsidP="001D74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员尊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7493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AFB900" wp14:editId="5A59270A">
                <wp:simplePos x="0" y="0"/>
                <wp:positionH relativeFrom="column">
                  <wp:posOffset>5873791</wp:posOffset>
                </wp:positionH>
                <wp:positionV relativeFrom="paragraph">
                  <wp:posOffset>691197</wp:posOffset>
                </wp:positionV>
                <wp:extent cx="532342" cy="2002515"/>
                <wp:effectExtent l="26987" t="144463" r="28258" b="9207"/>
                <wp:wrapNone/>
                <wp:docPr id="32" name="右大括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2342" cy="200251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2" o:spid="_x0000_s1026" type="#_x0000_t88" style="position:absolute;left:0;text-align:left;margin-left:462.5pt;margin-top:54.4pt;width:41.9pt;height:157.7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" adj="478" strokecolor="#5b9bd5 [3204]" strokeweight="2.25pt">
                <v:stroke joinstyle="miter"/>
              </v:shape>
            </w:pict>
          </mc:Fallback>
        </mc:AlternateContent>
      </w:r>
      <w:r w:rsidR="00102A4C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3B9628" wp14:editId="6DFC491B">
                <wp:simplePos x="0" y="0"/>
                <wp:positionH relativeFrom="column">
                  <wp:posOffset>2823926</wp:posOffset>
                </wp:positionH>
                <wp:positionV relativeFrom="paragraph">
                  <wp:posOffset>83820</wp:posOffset>
                </wp:positionV>
                <wp:extent cx="821803" cy="11575"/>
                <wp:effectExtent l="0" t="95250" r="0" b="1028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1803" cy="115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222.35pt;margin-top:6.6pt;width:64.7pt;height:.9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102A4C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D8314" wp14:editId="09EA49E5">
                <wp:simplePos x="0" y="0"/>
                <wp:positionH relativeFrom="column">
                  <wp:posOffset>4328932</wp:posOffset>
                </wp:positionH>
                <wp:positionV relativeFrom="paragraph">
                  <wp:posOffset>2164466</wp:posOffset>
                </wp:positionV>
                <wp:extent cx="544010" cy="590309"/>
                <wp:effectExtent l="0" t="0" r="27940" b="1968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59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1315D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文</w:t>
                            </w:r>
                          </w:p>
                          <w:p w14:paraId="456FBAAA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44" style="position:absolute;left:0;text-align:left;margin-left:340.85pt;margin-top:170.45pt;width:42.8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" fillcolor="#5b9bd5 [3204]" strokecolor="#1f4d78 [1604]" strokeweight="1pt">
                <v:textbox>
                  <w:txbxContent>
                    <w:p w14:paraId="6521315D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文</w:t>
                      </w:r>
                    </w:p>
                    <w:p w14:paraId="456FBAAA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2A4C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18F70" wp14:editId="2E88A3D4">
                <wp:simplePos x="0" y="0"/>
                <wp:positionH relativeFrom="column">
                  <wp:posOffset>4548851</wp:posOffset>
                </wp:positionH>
                <wp:positionV relativeFrom="paragraph">
                  <wp:posOffset>1438154</wp:posOffset>
                </wp:positionV>
                <wp:extent cx="23149" cy="717631"/>
                <wp:effectExtent l="76200" t="19050" r="91440" b="444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" cy="71763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358.2pt;margin-top:113.25pt;width:1.8pt;height:5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" strokecolor="#5b9bd5 [3204]" strokeweight="2.25pt">
                <v:stroke endarrow="block" joinstyle="miter"/>
              </v:shape>
            </w:pict>
          </mc:Fallback>
        </mc:AlternateContent>
      </w:r>
      <w:r w:rsidR="00102A4C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1D927" wp14:editId="20F47E8B">
                <wp:simplePos x="0" y="0"/>
                <wp:positionH relativeFrom="column">
                  <wp:posOffset>3310359</wp:posOffset>
                </wp:positionH>
                <wp:positionV relativeFrom="paragraph">
                  <wp:posOffset>2082917</wp:posOffset>
                </wp:positionV>
                <wp:extent cx="544010" cy="590309"/>
                <wp:effectExtent l="0" t="0" r="27940" b="196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59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2E5E8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产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5" style="position:absolute;left:0;text-align:left;margin-left:260.65pt;margin-top:164pt;width:42.8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" fillcolor="#5b9bd5 [3204]" strokecolor="#1f4d78 [1604]" strokeweight="1pt">
                <v:textbox>
                  <w:txbxContent>
                    <w:p w14:paraId="7052E5E8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产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2A4C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75803" wp14:editId="54E849CC">
                <wp:simplePos x="0" y="0"/>
                <wp:positionH relativeFrom="column">
                  <wp:posOffset>2557635</wp:posOffset>
                </wp:positionH>
                <wp:positionV relativeFrom="paragraph">
                  <wp:posOffset>2106584</wp:posOffset>
                </wp:positionV>
                <wp:extent cx="544010" cy="590309"/>
                <wp:effectExtent l="0" t="0" r="27940" b="1968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59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4FE2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性定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46" style="position:absolute;left:0;text-align:left;margin-left:201.4pt;margin-top:165.85pt;width:42.8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" fillcolor="#5b9bd5 [3204]" strokecolor="#1f4d78 [1604]" strokeweight="1pt">
                <v:textbox>
                  <w:txbxContent>
                    <w:p w14:paraId="4E3D4FE2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性定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2A4C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407B9" wp14:editId="0E8944A3">
                <wp:simplePos x="0" y="0"/>
                <wp:positionH relativeFrom="column">
                  <wp:posOffset>1909823</wp:posOffset>
                </wp:positionH>
                <wp:positionV relativeFrom="paragraph">
                  <wp:posOffset>2722944</wp:posOffset>
                </wp:positionV>
                <wp:extent cx="11574" cy="451413"/>
                <wp:effectExtent l="57150" t="0" r="64770" b="635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45141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150.4pt;margin-top:214.4pt;width:.9pt;height:35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 w:rsidR="00102A4C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AE194" wp14:editId="794CC5BA">
                <wp:simplePos x="0" y="0"/>
                <wp:positionH relativeFrom="column">
                  <wp:posOffset>1631926</wp:posOffset>
                </wp:positionH>
                <wp:positionV relativeFrom="paragraph">
                  <wp:posOffset>2106038</wp:posOffset>
                </wp:positionV>
                <wp:extent cx="544010" cy="590309"/>
                <wp:effectExtent l="0" t="0" r="27940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59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E320F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品</w:t>
                            </w:r>
                          </w:p>
                          <w:p w14:paraId="775320BE" w14:textId="77777777" w:rsidR="00102A4C" w:rsidRDefault="00102A4C" w:rsidP="00102A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47" style="position:absolute;left:0;text-align:left;margin-left:128.5pt;margin-top:165.85pt;width:42.8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" fillcolor="#5b9bd5 [3204]" strokecolor="#1f4d78 [1604]" strokeweight="1pt">
                <v:textbox>
                  <w:txbxContent>
                    <w:p w14:paraId="0F7E320F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品</w:t>
                      </w:r>
                    </w:p>
                    <w:p w14:paraId="775320BE" w14:textId="77777777" w:rsidR="00102A4C" w:rsidRDefault="00102A4C" w:rsidP="00102A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2A4C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A5E0B" wp14:editId="6D068E01">
                <wp:simplePos x="0" y="0"/>
                <wp:positionH relativeFrom="column">
                  <wp:posOffset>115980</wp:posOffset>
                </wp:positionH>
                <wp:positionV relativeFrom="paragraph">
                  <wp:posOffset>2270913</wp:posOffset>
                </wp:positionV>
                <wp:extent cx="532342" cy="1342758"/>
                <wp:effectExtent l="13970" t="157480" r="15240" b="0"/>
                <wp:wrapNone/>
                <wp:docPr id="15" name="右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2342" cy="1342758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15" o:spid="_x0000_s1026" type="#_x0000_t88" style="position:absolute;left:0;text-align:left;margin-left:9.15pt;margin-top:178.8pt;width:41.9pt;height:105.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" adj="714" strokecolor="#5b9bd5 [3204]" strokeweight="2.25pt">
                <v:stroke joinstyle="miter"/>
              </v:shape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2BD8A" wp14:editId="45AE36AB">
                <wp:simplePos x="0" y="0"/>
                <wp:positionH relativeFrom="column">
                  <wp:posOffset>127322</wp:posOffset>
                </wp:positionH>
                <wp:positionV relativeFrom="paragraph">
                  <wp:posOffset>2086337</wp:posOffset>
                </wp:positionV>
                <wp:extent cx="544010" cy="590309"/>
                <wp:effectExtent l="0" t="0" r="27940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59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37552" w14:textId="77777777" w:rsidR="00102A4C" w:rsidRDefault="00102A4C" w:rsidP="00F610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家</w:t>
                            </w:r>
                          </w:p>
                          <w:p w14:paraId="6FA895A4" w14:textId="77777777" w:rsidR="00F61076" w:rsidRDefault="00102A4C" w:rsidP="00F610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48" style="position:absolute;left:0;text-align:left;margin-left:10.05pt;margin-top:164.3pt;width:42.8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" fillcolor="#5b9bd5 [3204]" strokecolor="#1f4d78 [1604]" strokeweight="1pt">
                <v:textbox>
                  <w:txbxContent>
                    <w:p w14:paraId="30B37552" w14:textId="77777777" w:rsidR="00102A4C" w:rsidRDefault="00102A4C" w:rsidP="00F610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家</w:t>
                      </w:r>
                    </w:p>
                    <w:p w14:paraId="6FA895A4" w14:textId="77777777" w:rsidR="00F61076" w:rsidRDefault="00102A4C" w:rsidP="00F610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4084D" wp14:editId="496F4511">
                <wp:simplePos x="0" y="0"/>
                <wp:positionH relativeFrom="column">
                  <wp:posOffset>1660698</wp:posOffset>
                </wp:positionH>
                <wp:positionV relativeFrom="paragraph">
                  <wp:posOffset>170039</wp:posOffset>
                </wp:positionV>
                <wp:extent cx="729228" cy="3102015"/>
                <wp:effectExtent l="13652" t="157798" r="27623" b="8572"/>
                <wp:wrapNone/>
                <wp:docPr id="13" name="右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9228" cy="310201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大括号 13" o:spid="_x0000_s1026" type="#_x0000_t88" style="position:absolute;left:0;text-align:left;margin-left:130.75pt;margin-top:13.4pt;width:57.4pt;height:244.2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" adj="423" strokecolor="#5b9bd5 [3204]" strokeweight="2.25pt">
                <v:stroke joinstyle="miter"/>
              </v:shape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987E0" wp14:editId="049E6908">
                <wp:simplePos x="0" y="0"/>
                <wp:positionH relativeFrom="column">
                  <wp:posOffset>3308896</wp:posOffset>
                </wp:positionH>
                <wp:positionV relativeFrom="paragraph">
                  <wp:posOffset>953770</wp:posOffset>
                </wp:positionV>
                <wp:extent cx="1539433" cy="474562"/>
                <wp:effectExtent l="0" t="0" r="22860" b="2095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474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4F24D" w14:textId="77777777" w:rsidR="00F61076" w:rsidRPr="00F61076" w:rsidRDefault="00F61076" w:rsidP="00F6107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财富</w:t>
                            </w:r>
                            <w:r>
                              <w:rPr>
                                <w:sz w:val="36"/>
                              </w:rPr>
                              <w:t>大讲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49" style="position:absolute;left:0;text-align:left;margin-left:260.55pt;margin-top:75.1pt;width:121.2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54E4F24D" w14:textId="77777777" w:rsidR="00F61076" w:rsidRPr="00F61076" w:rsidRDefault="00F61076" w:rsidP="00F6107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财富</w:t>
                      </w:r>
                      <w:r>
                        <w:rPr>
                          <w:sz w:val="36"/>
                        </w:rPr>
                        <w:t>大讲堂</w:t>
                      </w:r>
                    </w:p>
                  </w:txbxContent>
                </v:textbox>
              </v:roundrect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0046A" wp14:editId="69262C4C">
                <wp:simplePos x="0" y="0"/>
                <wp:positionH relativeFrom="column">
                  <wp:posOffset>5196293</wp:posOffset>
                </wp:positionH>
                <wp:positionV relativeFrom="paragraph">
                  <wp:posOffset>919480</wp:posOffset>
                </wp:positionV>
                <wp:extent cx="1539433" cy="474562"/>
                <wp:effectExtent l="0" t="0" r="22860" b="2095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474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0F1F" w14:textId="77777777" w:rsidR="00F61076" w:rsidRPr="00F61076" w:rsidRDefault="00F61076" w:rsidP="00F6107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会员俱乐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50" style="position:absolute;left:0;text-align:left;margin-left:409.15pt;margin-top:72.4pt;width:121.2pt;height:3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4EC40F1F" w14:textId="77777777" w:rsidR="00F61076" w:rsidRPr="00F61076" w:rsidRDefault="00F61076" w:rsidP="00F6107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会员俱乐部</w:t>
                      </w:r>
                    </w:p>
                  </w:txbxContent>
                </v:textbox>
              </v:roundrect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E5EFC" wp14:editId="230EE1A9">
                <wp:simplePos x="0" y="0"/>
                <wp:positionH relativeFrom="column">
                  <wp:posOffset>1180618</wp:posOffset>
                </wp:positionH>
                <wp:positionV relativeFrom="paragraph">
                  <wp:posOffset>917294</wp:posOffset>
                </wp:positionV>
                <wp:extent cx="1736009" cy="474345"/>
                <wp:effectExtent l="0" t="0" r="17145" b="2095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09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5BAF" w14:textId="77777777" w:rsidR="00F61076" w:rsidRPr="00F61076" w:rsidRDefault="00F61076" w:rsidP="00F6107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61076">
                              <w:rPr>
                                <w:rFonts w:hint="eastAsia"/>
                                <w:sz w:val="36"/>
                              </w:rPr>
                              <w:t>精选理财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51" style="position:absolute;left:0;text-align:left;margin-left:92.95pt;margin-top:72.25pt;width:136.7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51C15BAF" w14:textId="77777777" w:rsidR="00F61076" w:rsidRPr="00F61076" w:rsidRDefault="00F61076" w:rsidP="00F61076">
                      <w:pPr>
                        <w:jc w:val="center"/>
                        <w:rPr>
                          <w:sz w:val="36"/>
                        </w:rPr>
                      </w:pPr>
                      <w:r w:rsidRPr="00F61076">
                        <w:rPr>
                          <w:rFonts w:hint="eastAsia"/>
                          <w:sz w:val="36"/>
                        </w:rPr>
                        <w:t>精选理财</w:t>
                      </w:r>
                      <w:r>
                        <w:rPr>
                          <w:rFonts w:hint="eastAsia"/>
                          <w:sz w:val="36"/>
                        </w:rPr>
                        <w:t>产品</w:t>
                      </w:r>
                    </w:p>
                  </w:txbxContent>
                </v:textbox>
              </v:roundrect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3CA78" wp14:editId="7FAB084D">
                <wp:simplePos x="0" y="0"/>
                <wp:positionH relativeFrom="column">
                  <wp:posOffset>6041053</wp:posOffset>
                </wp:positionH>
                <wp:positionV relativeFrom="paragraph">
                  <wp:posOffset>-272841</wp:posOffset>
                </wp:positionV>
                <wp:extent cx="1840375" cy="659757"/>
                <wp:effectExtent l="0" t="0" r="2667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375" cy="659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D6EA0" w14:textId="77777777" w:rsidR="00F61076" w:rsidRPr="00F61076" w:rsidRDefault="00F61076" w:rsidP="00F6107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61076">
                              <w:rPr>
                                <w:rFonts w:hint="eastAsia"/>
                                <w:sz w:val="36"/>
                              </w:rPr>
                              <w:t>预约全</w:t>
                            </w:r>
                            <w:r w:rsidRPr="00F61076">
                              <w:rPr>
                                <w:sz w:val="36"/>
                              </w:rPr>
                              <w:t>管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52" style="position:absolute;left:0;text-align:left;margin-left:475.65pt;margin-top:-21.45pt;width:144.9pt;height:5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" fillcolor="#5b9bd5 [3204]" strokecolor="#1f4d78 [1604]" strokeweight="1pt">
                <v:textbox>
                  <w:txbxContent>
                    <w:p w14:paraId="1DDD6EA0" w14:textId="77777777" w:rsidR="00F61076" w:rsidRPr="00F61076" w:rsidRDefault="00F61076" w:rsidP="00F61076">
                      <w:pPr>
                        <w:jc w:val="center"/>
                        <w:rPr>
                          <w:sz w:val="36"/>
                        </w:rPr>
                      </w:pPr>
                      <w:r w:rsidRPr="00F61076">
                        <w:rPr>
                          <w:rFonts w:hint="eastAsia"/>
                          <w:sz w:val="36"/>
                        </w:rPr>
                        <w:t>预约全</w:t>
                      </w:r>
                      <w:r w:rsidRPr="00F61076">
                        <w:rPr>
                          <w:sz w:val="36"/>
                        </w:rPr>
                        <w:t>管家</w:t>
                      </w:r>
                    </w:p>
                  </w:txbxContent>
                </v:textbox>
              </v:rect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A6057" wp14:editId="0EFED8E1">
                <wp:simplePos x="0" y="0"/>
                <wp:positionH relativeFrom="column">
                  <wp:posOffset>5138950</wp:posOffset>
                </wp:positionH>
                <wp:positionV relativeFrom="paragraph">
                  <wp:posOffset>84230</wp:posOffset>
                </wp:positionV>
                <wp:extent cx="925975" cy="0"/>
                <wp:effectExtent l="0" t="95250" r="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9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404.65pt;margin-top:6.65pt;width:72.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" strokecolor="#5b9bd5 [3204]" strokeweight="2.25pt">
                <v:stroke endarrow="block" joinstyle="miter"/>
              </v:shape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2D919" wp14:editId="70DF781C">
                <wp:simplePos x="0" y="0"/>
                <wp:positionH relativeFrom="column">
                  <wp:posOffset>-207878</wp:posOffset>
                </wp:positionH>
                <wp:positionV relativeFrom="paragraph">
                  <wp:posOffset>894168</wp:posOffset>
                </wp:positionV>
                <wp:extent cx="1110615" cy="497205"/>
                <wp:effectExtent l="0" t="0" r="13335" b="1714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97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E4025" w14:textId="77777777" w:rsidR="00F61076" w:rsidRPr="00F61076" w:rsidRDefault="00F61076" w:rsidP="00F6107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61076">
                              <w:rPr>
                                <w:rFonts w:hint="eastAsia"/>
                                <w:sz w:val="36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53" style="position:absolute;left:0;text-align:left;margin-left:-16.3pt;margin-top:70.4pt;width:87.4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6CAE4025" w14:textId="77777777" w:rsidR="00F61076" w:rsidRPr="00F61076" w:rsidRDefault="00F61076" w:rsidP="00F61076">
                      <w:pPr>
                        <w:jc w:val="center"/>
                        <w:rPr>
                          <w:sz w:val="36"/>
                        </w:rPr>
                      </w:pPr>
                      <w:r w:rsidRPr="00F61076">
                        <w:rPr>
                          <w:rFonts w:hint="eastAsia"/>
                          <w:sz w:val="36"/>
                        </w:rPr>
                        <w:t>首页</w:t>
                      </w:r>
                    </w:p>
                  </w:txbxContent>
                </v:textbox>
              </v:roundrect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FB6D1" wp14:editId="1DE55874">
                <wp:simplePos x="0" y="0"/>
                <wp:positionH relativeFrom="column">
                  <wp:posOffset>3690620</wp:posOffset>
                </wp:positionH>
                <wp:positionV relativeFrom="paragraph">
                  <wp:posOffset>-274609</wp:posOffset>
                </wp:positionV>
                <wp:extent cx="1435261" cy="555585"/>
                <wp:effectExtent l="0" t="0" r="12700" b="1651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261" cy="555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6AE4" w14:textId="77777777" w:rsidR="00F61076" w:rsidRPr="001D7493" w:rsidRDefault="00F61076" w:rsidP="00F6107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D7493">
                              <w:rPr>
                                <w:rFonts w:hint="eastAsia"/>
                                <w:sz w:val="40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54" style="position:absolute;left:0;text-align:left;margin-left:290.6pt;margin-top:-21.55pt;width:113pt;height: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6B916AE4" w14:textId="77777777" w:rsidR="00F61076" w:rsidRPr="001D7493" w:rsidRDefault="00F61076" w:rsidP="00F61076">
                      <w:pPr>
                        <w:jc w:val="center"/>
                        <w:rPr>
                          <w:sz w:val="40"/>
                        </w:rPr>
                      </w:pPr>
                      <w:r w:rsidRPr="001D7493">
                        <w:rPr>
                          <w:rFonts w:hint="eastAsia"/>
                          <w:sz w:val="40"/>
                        </w:rPr>
                        <w:t>首页</w:t>
                      </w:r>
                    </w:p>
                  </w:txbxContent>
                </v:textbox>
              </v:roundrect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F1C88" wp14:editId="61763E55">
                <wp:simplePos x="0" y="0"/>
                <wp:positionH relativeFrom="column">
                  <wp:posOffset>7234804</wp:posOffset>
                </wp:positionH>
                <wp:positionV relativeFrom="paragraph">
                  <wp:posOffset>918154</wp:posOffset>
                </wp:positionV>
                <wp:extent cx="1539433" cy="474562"/>
                <wp:effectExtent l="0" t="0" r="22860" b="2095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474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78158" w14:textId="77777777" w:rsidR="00F61076" w:rsidRPr="00F61076" w:rsidRDefault="00F61076" w:rsidP="00F6107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关于我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55" style="position:absolute;left:0;text-align:left;margin-left:569.65pt;margin-top:72.3pt;width:121.2pt;height: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5EE78158" w14:textId="77777777" w:rsidR="00F61076" w:rsidRPr="00F61076" w:rsidRDefault="00F61076" w:rsidP="00F6107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关于我们</w:t>
                      </w:r>
                    </w:p>
                  </w:txbxContent>
                </v:textbox>
              </v:roundrect>
            </w:pict>
          </mc:Fallback>
        </mc:AlternateContent>
      </w:r>
      <w:r w:rsidR="00F61076" w:rsidRPr="001D7493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2342D" wp14:editId="56D85F0A">
                <wp:simplePos x="0" y="0"/>
                <wp:positionH relativeFrom="column">
                  <wp:posOffset>4109012</wp:posOffset>
                </wp:positionH>
                <wp:positionV relativeFrom="paragraph">
                  <wp:posOffset>-3515811</wp:posOffset>
                </wp:positionV>
                <wp:extent cx="567353" cy="8275706"/>
                <wp:effectExtent l="13018" t="158432" r="17462" b="0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7353" cy="8275706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9" o:spid="_x0000_s1026" type="#_x0000_t87" style="position:absolute;left:0;text-align:left;margin-left:323.55pt;margin-top:-276.8pt;width:44.65pt;height:651.6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" adj="123" strokecolor="#5b9bd5 [3204]" strokeweight="2.25pt">
                <v:stroke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0"/>
        </w:rPr>
        <w:t xml:space="preserve"> </w:t>
      </w:r>
      <w:bookmarkStart w:id="0" w:name="_GoBack"/>
      <w:bookmarkEnd w:id="0"/>
    </w:p>
    <w:sectPr w:rsidR="00FC550A" w:rsidRPr="001D7493" w:rsidSect="00F610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06"/>
    <w:rsid w:val="00102A4C"/>
    <w:rsid w:val="001D7493"/>
    <w:rsid w:val="00255210"/>
    <w:rsid w:val="002F5A7E"/>
    <w:rsid w:val="007D526A"/>
    <w:rsid w:val="00847506"/>
    <w:rsid w:val="008D130F"/>
    <w:rsid w:val="009067A3"/>
    <w:rsid w:val="00B3381D"/>
    <w:rsid w:val="00F61076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E6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AB1C-4023-334E-883B-42FFC509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</dc:creator>
  <cp:keywords/>
  <dc:description/>
  <cp:lastModifiedBy>mao mao</cp:lastModifiedBy>
  <cp:revision>4</cp:revision>
  <dcterms:created xsi:type="dcterms:W3CDTF">2015-01-14T15:16:00Z</dcterms:created>
  <dcterms:modified xsi:type="dcterms:W3CDTF">2015-01-15T11:50:00Z</dcterms:modified>
</cp:coreProperties>
</file>